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2936D8A5" w14:textId="72D51FFA" w:rsidR="00C6453D" w:rsidRPr="00B05B00" w:rsidRDefault="001B2F94" w:rsidP="00C6453D">
      <w:pPr>
        <w:jc w:val="center"/>
      </w:pPr>
      <w:r>
        <w:t>September 12</w:t>
      </w:r>
      <w:r w:rsidR="00C6453D">
        <w:t>, 2019</w:t>
      </w:r>
    </w:p>
    <w:p w14:paraId="3821FC0C" w14:textId="1AFD98AC" w:rsidR="00C6453D" w:rsidRPr="00B05B00" w:rsidRDefault="001B2F94" w:rsidP="00C6453D">
      <w:pPr>
        <w:jc w:val="center"/>
      </w:pPr>
      <w:r>
        <w:t>Rescue Mission, 221 N. Lee</w:t>
      </w:r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5F486AD9" w:rsidR="00D900E5" w:rsidRPr="00402596" w:rsidRDefault="00D900E5" w:rsidP="00F8031E">
      <w:pPr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Call to Order</w:t>
      </w:r>
      <w:r w:rsidRPr="00402596">
        <w:rPr>
          <w:rFonts w:asciiTheme="majorHAnsi" w:hAnsiTheme="majorHAnsi" w:cstheme="majorHAnsi"/>
          <w:sz w:val="22"/>
          <w:szCs w:val="22"/>
        </w:rPr>
        <w:t xml:space="preserve">- The meeting was called to order by </w:t>
      </w:r>
      <w:r w:rsidR="00A2297B" w:rsidRPr="00402596">
        <w:rPr>
          <w:rFonts w:asciiTheme="majorHAnsi" w:hAnsiTheme="majorHAnsi" w:cstheme="majorHAnsi"/>
          <w:sz w:val="22"/>
          <w:szCs w:val="22"/>
        </w:rPr>
        <w:t>Executive Direct</w:t>
      </w:r>
      <w:r w:rsidR="00F06032" w:rsidRPr="00402596">
        <w:rPr>
          <w:rFonts w:asciiTheme="majorHAnsi" w:hAnsiTheme="majorHAnsi" w:cstheme="majorHAnsi"/>
          <w:sz w:val="22"/>
          <w:szCs w:val="22"/>
        </w:rPr>
        <w:t xml:space="preserve">or </w:t>
      </w:r>
      <w:r w:rsidR="00A2297B" w:rsidRPr="00402596">
        <w:rPr>
          <w:rFonts w:asciiTheme="majorHAnsi" w:hAnsiTheme="majorHAnsi" w:cstheme="majorHAnsi"/>
          <w:sz w:val="22"/>
          <w:szCs w:val="22"/>
        </w:rPr>
        <w:t xml:space="preserve">Carol Bohle </w:t>
      </w:r>
      <w:r w:rsidR="005C77D6" w:rsidRPr="00402596">
        <w:rPr>
          <w:rFonts w:asciiTheme="majorHAnsi" w:hAnsiTheme="majorHAnsi" w:cstheme="majorHAnsi"/>
          <w:sz w:val="22"/>
          <w:szCs w:val="22"/>
        </w:rPr>
        <w:t>at 9:</w:t>
      </w:r>
      <w:r w:rsidR="00C6453D" w:rsidRPr="00402596">
        <w:rPr>
          <w:rFonts w:asciiTheme="majorHAnsi" w:hAnsiTheme="majorHAnsi" w:cstheme="majorHAnsi"/>
          <w:sz w:val="22"/>
          <w:szCs w:val="22"/>
        </w:rPr>
        <w:t>0</w:t>
      </w:r>
      <w:r w:rsidR="00F17CAF" w:rsidRPr="00402596">
        <w:rPr>
          <w:rFonts w:asciiTheme="majorHAnsi" w:hAnsiTheme="majorHAnsi" w:cstheme="majorHAnsi"/>
          <w:sz w:val="22"/>
          <w:szCs w:val="22"/>
        </w:rPr>
        <w:t>5</w:t>
      </w:r>
      <w:r w:rsidR="00C0503D" w:rsidRPr="00402596">
        <w:rPr>
          <w:rFonts w:asciiTheme="majorHAnsi" w:hAnsiTheme="majorHAnsi" w:cstheme="majorHAnsi"/>
          <w:sz w:val="22"/>
          <w:szCs w:val="22"/>
        </w:rPr>
        <w:t xml:space="preserve"> a.m</w:t>
      </w:r>
      <w:r w:rsidR="002063DF" w:rsidRPr="00402596">
        <w:rPr>
          <w:rFonts w:asciiTheme="majorHAnsi" w:hAnsiTheme="majorHAnsi" w:cstheme="majorHAnsi"/>
          <w:sz w:val="22"/>
          <w:szCs w:val="22"/>
        </w:rPr>
        <w:t>.</w:t>
      </w:r>
      <w:r w:rsidR="00436007" w:rsidRPr="0040259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AD90344" w14:textId="77777777" w:rsidR="00CA1314" w:rsidRPr="00402596" w:rsidRDefault="00CA1314" w:rsidP="00F8031E">
      <w:pPr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2D303172" w14:textId="7D46DE54" w:rsidR="00CA1314" w:rsidRPr="00402596" w:rsidRDefault="00CA1314" w:rsidP="00CA1314">
      <w:pPr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Welcome and Introductions</w:t>
      </w:r>
      <w:r w:rsidRPr="00402596">
        <w:rPr>
          <w:rFonts w:asciiTheme="majorHAnsi" w:hAnsiTheme="majorHAnsi" w:cstheme="majorHAnsi"/>
          <w:sz w:val="22"/>
          <w:szCs w:val="22"/>
        </w:rPr>
        <w:t>- Carol welcomed the members and thanked</w:t>
      </w:r>
      <w:r w:rsidR="00CF27CD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1B2F94">
        <w:rPr>
          <w:rFonts w:asciiTheme="majorHAnsi" w:hAnsiTheme="majorHAnsi" w:cstheme="majorHAnsi"/>
          <w:sz w:val="22"/>
          <w:szCs w:val="22"/>
        </w:rPr>
        <w:t>the Rescue Mission</w:t>
      </w:r>
      <w:r w:rsidR="006D7BC4">
        <w:rPr>
          <w:rFonts w:asciiTheme="majorHAnsi" w:hAnsiTheme="majorHAnsi" w:cstheme="majorHAnsi"/>
          <w:sz w:val="22"/>
          <w:szCs w:val="22"/>
        </w:rPr>
        <w:t xml:space="preserve"> </w:t>
      </w:r>
      <w:r w:rsidR="003D5F0C" w:rsidRPr="00402596">
        <w:rPr>
          <w:rFonts w:asciiTheme="majorHAnsi" w:hAnsiTheme="majorHAnsi" w:cstheme="majorHAnsi"/>
          <w:sz w:val="22"/>
          <w:szCs w:val="22"/>
        </w:rPr>
        <w:t>f</w:t>
      </w:r>
      <w:r w:rsidR="00B175A1" w:rsidRPr="00402596">
        <w:rPr>
          <w:rFonts w:asciiTheme="majorHAnsi" w:hAnsiTheme="majorHAnsi" w:cstheme="majorHAnsi"/>
          <w:sz w:val="22"/>
          <w:szCs w:val="22"/>
        </w:rPr>
        <w:t>or hosting</w:t>
      </w:r>
      <w:r w:rsidR="00DA490F" w:rsidRPr="00402596">
        <w:rPr>
          <w:rFonts w:asciiTheme="majorHAnsi" w:hAnsiTheme="majorHAnsi" w:cstheme="majorHAnsi"/>
          <w:sz w:val="22"/>
          <w:szCs w:val="22"/>
        </w:rPr>
        <w:t xml:space="preserve">.  </w:t>
      </w:r>
      <w:r w:rsidR="001B2F94" w:rsidRPr="001B2F94">
        <w:rPr>
          <w:rFonts w:asciiTheme="majorHAnsi" w:hAnsiTheme="majorHAnsi" w:cstheme="majorHAnsi"/>
          <w:sz w:val="22"/>
          <w:szCs w:val="22"/>
        </w:rPr>
        <w:t>Rescue Mission CEO Blake Barrow gave an overview of its programs and services</w:t>
      </w:r>
      <w:r w:rsidR="00663B2F" w:rsidRPr="00402596">
        <w:rPr>
          <w:rFonts w:asciiTheme="majorHAnsi" w:hAnsiTheme="majorHAnsi" w:cstheme="majorHAnsi"/>
          <w:sz w:val="22"/>
          <w:szCs w:val="22"/>
        </w:rPr>
        <w:t xml:space="preserve">. </w:t>
      </w:r>
      <w:r w:rsidR="00DF7DCF" w:rsidRPr="00402596">
        <w:rPr>
          <w:rFonts w:asciiTheme="majorHAnsi" w:hAnsiTheme="majorHAnsi" w:cstheme="majorHAnsi"/>
          <w:caps/>
          <w:sz w:val="22"/>
          <w:szCs w:val="22"/>
        </w:rPr>
        <w:t xml:space="preserve">  </w:t>
      </w:r>
      <w:r w:rsidR="003D5F0C" w:rsidRPr="00402596">
        <w:rPr>
          <w:rFonts w:asciiTheme="majorHAnsi" w:hAnsiTheme="majorHAnsi" w:cstheme="majorHAnsi"/>
          <w:sz w:val="22"/>
          <w:szCs w:val="22"/>
        </w:rPr>
        <w:t>M</w:t>
      </w:r>
      <w:r w:rsidRPr="00402596">
        <w:rPr>
          <w:rFonts w:asciiTheme="majorHAnsi" w:hAnsiTheme="majorHAnsi" w:cstheme="majorHAnsi"/>
          <w:sz w:val="22"/>
          <w:szCs w:val="22"/>
        </w:rPr>
        <w:t>embers in attendance from various agencies introduced themselves.</w:t>
      </w:r>
      <w:r w:rsidR="00FE151B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8145F3" w:rsidRPr="00402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E5A759" w14:textId="77777777" w:rsidR="00CA1314" w:rsidRPr="00402596" w:rsidRDefault="00CA1314" w:rsidP="00CA1314">
      <w:pPr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0151DF5F" w14:textId="0F1D07C0" w:rsidR="00CA1314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Approval of Minutes</w:t>
      </w:r>
      <w:r w:rsidRPr="00402596">
        <w:rPr>
          <w:rFonts w:asciiTheme="majorHAnsi" w:hAnsiTheme="majorHAnsi" w:cstheme="majorHAnsi"/>
          <w:sz w:val="22"/>
          <w:szCs w:val="22"/>
        </w:rPr>
        <w:t xml:space="preserve"> –</w:t>
      </w:r>
      <w:r w:rsidR="004765C2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DA490F" w:rsidRPr="00402596">
        <w:rPr>
          <w:rFonts w:asciiTheme="majorHAnsi" w:hAnsiTheme="majorHAnsi" w:cstheme="majorHAnsi"/>
          <w:sz w:val="22"/>
          <w:szCs w:val="22"/>
        </w:rPr>
        <w:t xml:space="preserve">A motion for approval of the EPCH General Membership </w:t>
      </w:r>
      <w:r w:rsidR="00B175A1" w:rsidRPr="00402596">
        <w:rPr>
          <w:rFonts w:asciiTheme="majorHAnsi" w:hAnsiTheme="majorHAnsi" w:cstheme="majorHAnsi"/>
          <w:sz w:val="22"/>
          <w:szCs w:val="22"/>
        </w:rPr>
        <w:t xml:space="preserve">Meeting minutes </w:t>
      </w:r>
      <w:r w:rsidR="003E0BCD" w:rsidRPr="00402596">
        <w:rPr>
          <w:rFonts w:asciiTheme="majorHAnsi" w:hAnsiTheme="majorHAnsi" w:cstheme="majorHAnsi"/>
          <w:sz w:val="22"/>
          <w:szCs w:val="22"/>
        </w:rPr>
        <w:t xml:space="preserve">from </w:t>
      </w:r>
      <w:r w:rsidR="001B2F94">
        <w:rPr>
          <w:rFonts w:asciiTheme="majorHAnsi" w:hAnsiTheme="majorHAnsi" w:cstheme="majorHAnsi"/>
          <w:sz w:val="22"/>
          <w:szCs w:val="22"/>
        </w:rPr>
        <w:t>July</w:t>
      </w:r>
      <w:r w:rsidR="006D7BC4">
        <w:rPr>
          <w:rFonts w:asciiTheme="majorHAnsi" w:hAnsiTheme="majorHAnsi" w:cstheme="majorHAnsi"/>
          <w:sz w:val="22"/>
          <w:szCs w:val="22"/>
        </w:rPr>
        <w:t xml:space="preserve"> 1</w:t>
      </w:r>
      <w:r w:rsidR="001B2F94">
        <w:rPr>
          <w:rFonts w:asciiTheme="majorHAnsi" w:hAnsiTheme="majorHAnsi" w:cstheme="majorHAnsi"/>
          <w:sz w:val="22"/>
          <w:szCs w:val="22"/>
        </w:rPr>
        <w:t>1</w:t>
      </w:r>
      <w:r w:rsidR="00437297" w:rsidRPr="00402596">
        <w:rPr>
          <w:rFonts w:asciiTheme="majorHAnsi" w:hAnsiTheme="majorHAnsi" w:cstheme="majorHAnsi"/>
          <w:sz w:val="22"/>
          <w:szCs w:val="22"/>
        </w:rPr>
        <w:t xml:space="preserve">, </w:t>
      </w:r>
      <w:r w:rsidR="00663B2F" w:rsidRPr="00402596">
        <w:rPr>
          <w:rFonts w:asciiTheme="majorHAnsi" w:hAnsiTheme="majorHAnsi" w:cstheme="majorHAnsi"/>
          <w:sz w:val="22"/>
          <w:szCs w:val="22"/>
        </w:rPr>
        <w:t>2019</w:t>
      </w:r>
      <w:r w:rsidR="00C6453D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DA490F" w:rsidRPr="00402596">
        <w:rPr>
          <w:rFonts w:asciiTheme="majorHAnsi" w:hAnsiTheme="majorHAnsi" w:cstheme="majorHAnsi"/>
          <w:sz w:val="22"/>
          <w:szCs w:val="22"/>
        </w:rPr>
        <w:t xml:space="preserve">was made by </w:t>
      </w:r>
      <w:r w:rsidR="001B2F94">
        <w:rPr>
          <w:rFonts w:asciiTheme="majorHAnsi" w:hAnsiTheme="majorHAnsi" w:cstheme="majorHAnsi"/>
          <w:sz w:val="22"/>
          <w:szCs w:val="22"/>
        </w:rPr>
        <w:t xml:space="preserve">Martha Mena and seconded by </w:t>
      </w:r>
      <w:r w:rsidR="006D7BC4">
        <w:rPr>
          <w:rFonts w:asciiTheme="majorHAnsi" w:hAnsiTheme="majorHAnsi" w:cstheme="majorHAnsi"/>
          <w:sz w:val="22"/>
          <w:szCs w:val="22"/>
        </w:rPr>
        <w:t>Connie Jimenez</w:t>
      </w:r>
      <w:r w:rsidR="00690C8B" w:rsidRPr="00402596">
        <w:rPr>
          <w:rFonts w:asciiTheme="majorHAnsi" w:hAnsiTheme="majorHAnsi" w:cstheme="majorHAnsi"/>
          <w:sz w:val="22"/>
          <w:szCs w:val="22"/>
        </w:rPr>
        <w:t>.  All approved</w:t>
      </w:r>
      <w:r w:rsidR="00DA490F" w:rsidRPr="00402596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2D3B4171" w14:textId="77777777" w:rsidR="006D7BC4" w:rsidRDefault="006D7BC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22710F90" w14:textId="77777777" w:rsidR="009552E4" w:rsidRDefault="006D7BC4" w:rsidP="006D5421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Coalition Board Report</w:t>
      </w:r>
      <w:r>
        <w:rPr>
          <w:rFonts w:asciiTheme="majorHAnsi" w:hAnsiTheme="majorHAnsi" w:cstheme="majorHAnsi"/>
          <w:sz w:val="22"/>
          <w:szCs w:val="22"/>
        </w:rPr>
        <w:t xml:space="preserve"> – </w:t>
      </w:r>
      <w:r w:rsidR="006D5421">
        <w:rPr>
          <w:rFonts w:asciiTheme="majorHAnsi" w:hAnsiTheme="majorHAnsi" w:cstheme="majorHAnsi"/>
          <w:sz w:val="22"/>
          <w:szCs w:val="22"/>
        </w:rPr>
        <w:t xml:space="preserve">Ben Bass, Vice President of the EPCH Board of Directors, </w:t>
      </w:r>
      <w:r w:rsidR="006D5421" w:rsidRPr="006D5421">
        <w:rPr>
          <w:rFonts w:asciiTheme="majorHAnsi" w:hAnsiTheme="majorHAnsi" w:cstheme="majorHAnsi"/>
          <w:sz w:val="22"/>
          <w:szCs w:val="22"/>
        </w:rPr>
        <w:t xml:space="preserve">provided an update from </w:t>
      </w:r>
      <w:r w:rsidR="006D5421">
        <w:rPr>
          <w:rFonts w:asciiTheme="majorHAnsi" w:hAnsiTheme="majorHAnsi" w:cstheme="majorHAnsi"/>
          <w:sz w:val="22"/>
          <w:szCs w:val="22"/>
        </w:rPr>
        <w:t xml:space="preserve">August 21, 2019 </w:t>
      </w:r>
      <w:r w:rsidR="006D5421" w:rsidRPr="006D5421">
        <w:rPr>
          <w:rFonts w:asciiTheme="majorHAnsi" w:hAnsiTheme="majorHAnsi" w:cstheme="majorHAnsi"/>
          <w:sz w:val="22"/>
          <w:szCs w:val="22"/>
        </w:rPr>
        <w:t>EPCH board</w:t>
      </w:r>
      <w:r w:rsidR="006D5421">
        <w:rPr>
          <w:rFonts w:asciiTheme="majorHAnsi" w:hAnsiTheme="majorHAnsi" w:cstheme="majorHAnsi"/>
          <w:sz w:val="22"/>
          <w:szCs w:val="22"/>
        </w:rPr>
        <w:t xml:space="preserve"> meeting including the presentation by SBNG of the agency audit for 2018.  The agency once again received an unmodified opinion.  Ben </w:t>
      </w:r>
      <w:r w:rsidR="009552E4">
        <w:rPr>
          <w:rFonts w:asciiTheme="majorHAnsi" w:hAnsiTheme="majorHAnsi" w:cstheme="majorHAnsi"/>
          <w:sz w:val="22"/>
          <w:szCs w:val="22"/>
        </w:rPr>
        <w:t>made the following motion:</w:t>
      </w:r>
    </w:p>
    <w:p w14:paraId="448180B4" w14:textId="77777777" w:rsidR="009552E4" w:rsidRDefault="009552E4" w:rsidP="006D5421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79D20EC3" w14:textId="194A0FDE" w:rsidR="006D5421" w:rsidRPr="006D5421" w:rsidRDefault="009552E4" w:rsidP="006D5421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6D5421" w:rsidRPr="006D5421">
        <w:rPr>
          <w:rFonts w:asciiTheme="majorHAnsi" w:hAnsiTheme="majorHAnsi" w:cstheme="majorHAnsi"/>
          <w:sz w:val="22"/>
          <w:szCs w:val="22"/>
        </w:rPr>
        <w:t>n behalf of the El Paso Coalition for the Homeless Board for Directors, I move that the Bylaws be amended under ARTICLE IV: BOARD OF DIRECTORS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D5421" w:rsidRPr="006D5421">
        <w:rPr>
          <w:rFonts w:asciiTheme="majorHAnsi" w:hAnsiTheme="majorHAnsi" w:cstheme="majorHAnsi"/>
          <w:sz w:val="22"/>
          <w:szCs w:val="22"/>
        </w:rPr>
        <w:t xml:space="preserve">Section 8: Regular Meetings to read: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D5421" w:rsidRPr="006D5421">
        <w:rPr>
          <w:rFonts w:asciiTheme="majorHAnsi" w:hAnsiTheme="majorHAnsi" w:cstheme="majorHAnsi"/>
          <w:sz w:val="22"/>
          <w:szCs w:val="22"/>
        </w:rPr>
        <w:t xml:space="preserve">The Board of Directors shall hold a minimum of four (4) regular meetings each year, the day and time to set by the President, with the approval of the Board of Directors.  </w:t>
      </w:r>
      <w:r w:rsidRPr="009552E4">
        <w:rPr>
          <w:rFonts w:asciiTheme="majorHAnsi" w:hAnsiTheme="majorHAnsi" w:cstheme="majorHAnsi"/>
          <w:sz w:val="22"/>
          <w:szCs w:val="22"/>
        </w:rPr>
        <w:t xml:space="preserve">Blake seconded the motion.  All approved.  </w:t>
      </w:r>
    </w:p>
    <w:p w14:paraId="0A8D527E" w14:textId="77777777" w:rsidR="006D5421" w:rsidRPr="006D5421" w:rsidRDefault="006D5421" w:rsidP="006D5421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44C6A78F" w14:textId="1402231E" w:rsidR="006D7BC4" w:rsidRPr="006D7BC4" w:rsidRDefault="006D5421" w:rsidP="006D5421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6D5421">
        <w:rPr>
          <w:rFonts w:asciiTheme="majorHAnsi" w:hAnsiTheme="majorHAnsi" w:cstheme="majorHAnsi"/>
          <w:sz w:val="22"/>
          <w:szCs w:val="22"/>
        </w:rPr>
        <w:t xml:space="preserve">This amendment reduces the number of required meetings from six (6) to four (4) for the EPCH Board of Directors.  </w:t>
      </w:r>
      <w:r w:rsidR="009552E4">
        <w:rPr>
          <w:rFonts w:asciiTheme="majorHAnsi" w:hAnsiTheme="majorHAnsi" w:cstheme="majorHAnsi"/>
          <w:sz w:val="22"/>
          <w:szCs w:val="22"/>
        </w:rPr>
        <w:t xml:space="preserve">In compliance with the Bylaws, the amendment was emailed to the membership on September 10, 2019.  </w:t>
      </w:r>
    </w:p>
    <w:p w14:paraId="1416FDF5" w14:textId="77777777" w:rsidR="006D7BC4" w:rsidRDefault="006D7BC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  <w:u w:val="single"/>
        </w:rPr>
      </w:pPr>
    </w:p>
    <w:p w14:paraId="554A4F69" w14:textId="791A2443" w:rsidR="006D7BC4" w:rsidRPr="00402596" w:rsidRDefault="006D7BC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6D7BC4">
        <w:rPr>
          <w:rFonts w:asciiTheme="majorHAnsi" w:hAnsiTheme="majorHAnsi" w:cstheme="majorHAnsi"/>
          <w:sz w:val="22"/>
          <w:szCs w:val="22"/>
          <w:u w:val="single"/>
        </w:rPr>
        <w:t>CoC Board Report</w:t>
      </w:r>
      <w:r>
        <w:rPr>
          <w:rFonts w:asciiTheme="majorHAnsi" w:hAnsiTheme="majorHAnsi" w:cstheme="majorHAnsi"/>
          <w:sz w:val="22"/>
          <w:szCs w:val="22"/>
        </w:rPr>
        <w:t xml:space="preserve"> – Bill Sparks, CoC Board member, </w:t>
      </w:r>
      <w:r w:rsidR="009552E4">
        <w:rPr>
          <w:rFonts w:asciiTheme="majorHAnsi" w:hAnsiTheme="majorHAnsi" w:cstheme="majorHAnsi"/>
          <w:sz w:val="22"/>
          <w:szCs w:val="22"/>
        </w:rPr>
        <w:t>reviewed the activities f</w:t>
      </w:r>
      <w:r w:rsidR="00F06AD6">
        <w:rPr>
          <w:rFonts w:asciiTheme="majorHAnsi" w:hAnsiTheme="majorHAnsi" w:cstheme="majorHAnsi"/>
          <w:sz w:val="22"/>
          <w:szCs w:val="22"/>
        </w:rPr>
        <w:t>rom the</w:t>
      </w:r>
      <w:r w:rsidR="009552E4">
        <w:rPr>
          <w:rFonts w:asciiTheme="majorHAnsi" w:hAnsiTheme="majorHAnsi" w:cstheme="majorHAnsi"/>
          <w:sz w:val="22"/>
          <w:szCs w:val="22"/>
        </w:rPr>
        <w:t xml:space="preserve"> August 22, 2019 </w:t>
      </w:r>
      <w:r w:rsidR="00F06AD6">
        <w:rPr>
          <w:rFonts w:asciiTheme="majorHAnsi" w:hAnsiTheme="majorHAnsi" w:cstheme="majorHAnsi"/>
          <w:sz w:val="22"/>
          <w:szCs w:val="22"/>
        </w:rPr>
        <w:t>CoC Board</w:t>
      </w:r>
      <w:r w:rsidR="009552E4">
        <w:rPr>
          <w:rFonts w:asciiTheme="majorHAnsi" w:hAnsiTheme="majorHAnsi" w:cstheme="majorHAnsi"/>
          <w:sz w:val="22"/>
          <w:szCs w:val="22"/>
        </w:rPr>
        <w:t xml:space="preserve"> meeting and thanked the members for their efforts </w:t>
      </w:r>
      <w:r w:rsidR="00F06AD6">
        <w:rPr>
          <w:rFonts w:asciiTheme="majorHAnsi" w:hAnsiTheme="majorHAnsi" w:cstheme="majorHAnsi"/>
          <w:sz w:val="22"/>
          <w:szCs w:val="22"/>
        </w:rPr>
        <w:t xml:space="preserve">to </w:t>
      </w:r>
      <w:r w:rsidR="00F06AD6" w:rsidRPr="00F06AD6">
        <w:rPr>
          <w:rFonts w:asciiTheme="majorHAnsi" w:hAnsiTheme="majorHAnsi" w:cstheme="majorHAnsi"/>
          <w:sz w:val="22"/>
          <w:szCs w:val="22"/>
        </w:rPr>
        <w:t>reduc</w:t>
      </w:r>
      <w:r w:rsidR="00F06AD6">
        <w:rPr>
          <w:rFonts w:asciiTheme="majorHAnsi" w:hAnsiTheme="majorHAnsi" w:cstheme="majorHAnsi"/>
          <w:sz w:val="22"/>
          <w:szCs w:val="22"/>
        </w:rPr>
        <w:t xml:space="preserve">e </w:t>
      </w:r>
      <w:r w:rsidR="00F06AD6" w:rsidRPr="00F06AD6">
        <w:rPr>
          <w:rFonts w:asciiTheme="majorHAnsi" w:hAnsiTheme="majorHAnsi" w:cstheme="majorHAnsi"/>
          <w:sz w:val="22"/>
          <w:szCs w:val="22"/>
        </w:rPr>
        <w:t>homelessness in El Paso</w:t>
      </w:r>
      <w:r w:rsidR="00F06AD6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313E73B4" w14:textId="77777777" w:rsidR="0047150E" w:rsidRPr="00402596" w:rsidRDefault="0047150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3B8B69CF" w14:textId="42129C36" w:rsidR="00C6453D" w:rsidRPr="00402596" w:rsidRDefault="009F7BEC" w:rsidP="00C6453D">
      <w:pPr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EPCH Planning Committee</w:t>
      </w:r>
      <w:r w:rsidRPr="00402596">
        <w:rPr>
          <w:rFonts w:asciiTheme="majorHAnsi" w:hAnsiTheme="majorHAnsi" w:cstheme="majorHAnsi"/>
          <w:sz w:val="22"/>
          <w:szCs w:val="22"/>
        </w:rPr>
        <w:t xml:space="preserve"> – </w:t>
      </w:r>
      <w:r w:rsidR="009552E4" w:rsidRPr="009552E4">
        <w:rPr>
          <w:rFonts w:asciiTheme="majorHAnsi" w:hAnsiTheme="majorHAnsi" w:cstheme="majorHAnsi"/>
          <w:sz w:val="22"/>
          <w:szCs w:val="22"/>
        </w:rPr>
        <w:t xml:space="preserve">Planning Committee Chair, Shadecie Walker, </w:t>
      </w:r>
      <w:r w:rsidR="009552E4">
        <w:rPr>
          <w:rFonts w:asciiTheme="majorHAnsi" w:hAnsiTheme="majorHAnsi" w:cstheme="majorHAnsi"/>
          <w:sz w:val="22"/>
          <w:szCs w:val="22"/>
        </w:rPr>
        <w:t xml:space="preserve">shared that the September meeting had been canceled and </w:t>
      </w:r>
      <w:r w:rsidR="009552E4" w:rsidRPr="009552E4">
        <w:rPr>
          <w:rFonts w:asciiTheme="majorHAnsi" w:hAnsiTheme="majorHAnsi" w:cstheme="majorHAnsi"/>
          <w:sz w:val="22"/>
          <w:szCs w:val="22"/>
        </w:rPr>
        <w:t xml:space="preserve">invited the members to attend the upcoming Planning Committee meeting </w:t>
      </w:r>
      <w:r w:rsidR="009552E4">
        <w:rPr>
          <w:rFonts w:asciiTheme="majorHAnsi" w:hAnsiTheme="majorHAnsi" w:cstheme="majorHAnsi"/>
          <w:sz w:val="22"/>
          <w:szCs w:val="22"/>
        </w:rPr>
        <w:t xml:space="preserve">to be </w:t>
      </w:r>
      <w:r w:rsidR="009552E4" w:rsidRPr="009552E4">
        <w:rPr>
          <w:rFonts w:asciiTheme="majorHAnsi" w:hAnsiTheme="majorHAnsi" w:cstheme="majorHAnsi"/>
          <w:sz w:val="22"/>
          <w:szCs w:val="22"/>
        </w:rPr>
        <w:t>held on Tuesday</w:t>
      </w:r>
      <w:r w:rsidR="009552E4">
        <w:rPr>
          <w:rFonts w:asciiTheme="majorHAnsi" w:hAnsiTheme="majorHAnsi" w:cstheme="majorHAnsi"/>
          <w:sz w:val="22"/>
          <w:szCs w:val="22"/>
        </w:rPr>
        <w:t xml:space="preserve">, October 8, 2019 </w:t>
      </w:r>
      <w:r w:rsidRPr="00402596">
        <w:rPr>
          <w:rFonts w:asciiTheme="majorHAnsi" w:hAnsiTheme="majorHAnsi" w:cstheme="majorHAnsi"/>
          <w:sz w:val="22"/>
          <w:szCs w:val="22"/>
        </w:rPr>
        <w:t>at 9:00 a.m. at TRLA.</w:t>
      </w:r>
      <w:r w:rsidR="006E1B18" w:rsidRPr="00402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FB230C7" w14:textId="77777777" w:rsidR="00B25210" w:rsidRPr="00402596" w:rsidRDefault="00B25210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  <w:u w:val="single"/>
        </w:rPr>
      </w:pPr>
    </w:p>
    <w:p w14:paraId="1B03F186" w14:textId="0C69AF6D" w:rsidR="00511DCE" w:rsidRDefault="006D7BC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Coffee with </w:t>
      </w:r>
      <w:r w:rsidR="009552E4">
        <w:rPr>
          <w:rFonts w:asciiTheme="majorHAnsi" w:hAnsiTheme="majorHAnsi" w:cstheme="majorHAnsi"/>
          <w:sz w:val="22"/>
          <w:szCs w:val="22"/>
          <w:u w:val="single"/>
        </w:rPr>
        <w:t>Ashley</w:t>
      </w:r>
      <w:r w:rsidR="009552E4" w:rsidRPr="009552E4">
        <w:rPr>
          <w:rFonts w:asciiTheme="majorHAnsi" w:hAnsiTheme="majorHAnsi" w:cstheme="majorHAnsi"/>
          <w:sz w:val="22"/>
          <w:szCs w:val="22"/>
        </w:rPr>
        <w:t xml:space="preserve"> </w:t>
      </w:r>
      <w:r w:rsidR="004C1C60" w:rsidRPr="00402596">
        <w:rPr>
          <w:rFonts w:asciiTheme="majorHAnsi" w:hAnsiTheme="majorHAnsi" w:cstheme="majorHAnsi"/>
          <w:sz w:val="22"/>
          <w:szCs w:val="22"/>
        </w:rPr>
        <w:t xml:space="preserve">– </w:t>
      </w:r>
      <w:r w:rsidR="009552E4" w:rsidRPr="009552E4">
        <w:rPr>
          <w:rFonts w:asciiTheme="majorHAnsi" w:hAnsiTheme="majorHAnsi" w:cstheme="majorHAnsi"/>
          <w:sz w:val="22"/>
          <w:szCs w:val="22"/>
        </w:rPr>
        <w:t>Ashley Lemell, Resource Administrator for EPCH, conducted an interactive presentation on Building Strong Collaborations among housing and services.</w:t>
      </w:r>
      <w:r w:rsidR="00D7685B">
        <w:rPr>
          <w:rFonts w:asciiTheme="majorHAnsi" w:hAnsiTheme="majorHAnsi" w:cstheme="majorHAnsi"/>
          <w:sz w:val="22"/>
          <w:szCs w:val="22"/>
        </w:rPr>
        <w:t xml:space="preserve">  Items discussed were a Resource Inventory, Identifying gaps, advocacy to address gaps, being consumer friendly.</w:t>
      </w:r>
      <w:bookmarkStart w:id="0" w:name="_GoBack"/>
      <w:bookmarkEnd w:id="0"/>
    </w:p>
    <w:p w14:paraId="42268BE7" w14:textId="77777777" w:rsidR="00511DCE" w:rsidRDefault="00511DC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1263A82E" w14:textId="3D33418D" w:rsidR="00534A77" w:rsidRPr="00402596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Agency Announcements</w:t>
      </w:r>
      <w:r w:rsidR="00EC4E89" w:rsidRPr="00402596">
        <w:rPr>
          <w:rFonts w:asciiTheme="majorHAnsi" w:hAnsiTheme="majorHAnsi" w:cstheme="majorHAnsi"/>
          <w:sz w:val="22"/>
          <w:szCs w:val="22"/>
        </w:rPr>
        <w:t xml:space="preserve"> – </w:t>
      </w:r>
      <w:r w:rsidR="00F31C24" w:rsidRPr="00402596">
        <w:rPr>
          <w:rFonts w:asciiTheme="majorHAnsi" w:hAnsiTheme="majorHAnsi" w:cstheme="majorHAnsi"/>
          <w:sz w:val="22"/>
          <w:szCs w:val="22"/>
        </w:rPr>
        <w:t>Agency announcements were</w:t>
      </w:r>
      <w:r w:rsidR="00CA2718" w:rsidRPr="00402596">
        <w:rPr>
          <w:rFonts w:asciiTheme="majorHAnsi" w:hAnsiTheme="majorHAnsi" w:cstheme="majorHAnsi"/>
          <w:sz w:val="22"/>
          <w:szCs w:val="22"/>
        </w:rPr>
        <w:t xml:space="preserve"> made</w:t>
      </w:r>
      <w:r w:rsidR="00F31C24" w:rsidRPr="00402596">
        <w:rPr>
          <w:rFonts w:asciiTheme="majorHAnsi" w:hAnsiTheme="majorHAnsi" w:cstheme="majorHAnsi"/>
          <w:sz w:val="22"/>
          <w:szCs w:val="22"/>
        </w:rPr>
        <w:t>.</w:t>
      </w:r>
    </w:p>
    <w:p w14:paraId="368771E9" w14:textId="77777777" w:rsidR="00534A77" w:rsidRPr="00402596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78BD6D0D" w14:textId="52C7CA2A" w:rsidR="009003ED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Adjourn</w:t>
      </w:r>
      <w:r w:rsidRPr="00402596">
        <w:rPr>
          <w:rFonts w:asciiTheme="majorHAnsi" w:hAnsiTheme="majorHAnsi" w:cstheme="majorHAnsi"/>
          <w:sz w:val="22"/>
          <w:szCs w:val="22"/>
        </w:rPr>
        <w:t xml:space="preserve"> – </w:t>
      </w:r>
      <w:r w:rsidR="001C366D" w:rsidRPr="00402596">
        <w:rPr>
          <w:rFonts w:asciiTheme="majorHAnsi" w:hAnsiTheme="majorHAnsi" w:cstheme="majorHAnsi"/>
          <w:sz w:val="22"/>
          <w:szCs w:val="22"/>
        </w:rPr>
        <w:t xml:space="preserve">A motion </w:t>
      </w:r>
      <w:r w:rsidR="001701AE" w:rsidRPr="00402596">
        <w:rPr>
          <w:rFonts w:asciiTheme="majorHAnsi" w:hAnsiTheme="majorHAnsi" w:cstheme="majorHAnsi"/>
          <w:sz w:val="22"/>
          <w:szCs w:val="22"/>
        </w:rPr>
        <w:t xml:space="preserve">was made </w:t>
      </w:r>
      <w:r w:rsidR="001C366D" w:rsidRPr="00402596">
        <w:rPr>
          <w:rFonts w:asciiTheme="majorHAnsi" w:hAnsiTheme="majorHAnsi" w:cstheme="majorHAnsi"/>
          <w:sz w:val="22"/>
          <w:szCs w:val="22"/>
        </w:rPr>
        <w:t xml:space="preserve">to </w:t>
      </w:r>
      <w:r w:rsidRPr="00402596">
        <w:rPr>
          <w:rFonts w:asciiTheme="majorHAnsi" w:hAnsiTheme="majorHAnsi" w:cstheme="majorHAnsi"/>
          <w:sz w:val="22"/>
          <w:szCs w:val="22"/>
        </w:rPr>
        <w:t>adjourn</w:t>
      </w:r>
      <w:r w:rsidR="001C366D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9552E4">
        <w:rPr>
          <w:rFonts w:asciiTheme="majorHAnsi" w:hAnsiTheme="majorHAnsi" w:cstheme="majorHAnsi"/>
          <w:sz w:val="22"/>
          <w:szCs w:val="22"/>
        </w:rPr>
        <w:t>9</w:t>
      </w:r>
      <w:r w:rsidR="00F31C24" w:rsidRPr="00402596">
        <w:rPr>
          <w:rFonts w:asciiTheme="majorHAnsi" w:hAnsiTheme="majorHAnsi" w:cstheme="majorHAnsi"/>
          <w:sz w:val="22"/>
          <w:szCs w:val="22"/>
        </w:rPr>
        <w:t>:</w:t>
      </w:r>
      <w:r w:rsidR="009552E4">
        <w:rPr>
          <w:rFonts w:asciiTheme="majorHAnsi" w:hAnsiTheme="majorHAnsi" w:cstheme="majorHAnsi"/>
          <w:sz w:val="22"/>
          <w:szCs w:val="22"/>
        </w:rPr>
        <w:t>55</w:t>
      </w:r>
      <w:r w:rsidR="00CA2718" w:rsidRPr="00402596">
        <w:rPr>
          <w:rFonts w:asciiTheme="majorHAnsi" w:hAnsiTheme="majorHAnsi" w:cstheme="majorHAnsi"/>
          <w:sz w:val="22"/>
          <w:szCs w:val="22"/>
        </w:rPr>
        <w:t xml:space="preserve"> a.m.</w:t>
      </w:r>
      <w:r w:rsidR="00A94B84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293244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690C8B" w:rsidRPr="00402596">
        <w:rPr>
          <w:rFonts w:asciiTheme="majorHAnsi" w:hAnsiTheme="majorHAnsi" w:cstheme="majorHAnsi"/>
          <w:sz w:val="22"/>
          <w:szCs w:val="22"/>
        </w:rPr>
        <w:t>All approved.</w:t>
      </w:r>
    </w:p>
    <w:p w14:paraId="314F1407" w14:textId="77777777" w:rsidR="001B2F94" w:rsidRDefault="001B2F9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sectPr w:rsidR="001B2F94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06C1B"/>
    <w:rsid w:val="00022AE8"/>
    <w:rsid w:val="0004227B"/>
    <w:rsid w:val="000471C8"/>
    <w:rsid w:val="00064D7B"/>
    <w:rsid w:val="00066521"/>
    <w:rsid w:val="0007308A"/>
    <w:rsid w:val="00084312"/>
    <w:rsid w:val="000A4972"/>
    <w:rsid w:val="000B6754"/>
    <w:rsid w:val="000C279E"/>
    <w:rsid w:val="000E39EB"/>
    <w:rsid w:val="000F3DB6"/>
    <w:rsid w:val="00120A35"/>
    <w:rsid w:val="001253DB"/>
    <w:rsid w:val="0012766F"/>
    <w:rsid w:val="00130E61"/>
    <w:rsid w:val="0013511F"/>
    <w:rsid w:val="001424F6"/>
    <w:rsid w:val="00151996"/>
    <w:rsid w:val="001701AE"/>
    <w:rsid w:val="00172C9F"/>
    <w:rsid w:val="00177539"/>
    <w:rsid w:val="001B045D"/>
    <w:rsid w:val="001B2F94"/>
    <w:rsid w:val="001C366D"/>
    <w:rsid w:val="001F0679"/>
    <w:rsid w:val="002015C4"/>
    <w:rsid w:val="002063DF"/>
    <w:rsid w:val="00206E5B"/>
    <w:rsid w:val="00217402"/>
    <w:rsid w:val="00224636"/>
    <w:rsid w:val="00233479"/>
    <w:rsid w:val="00233FFF"/>
    <w:rsid w:val="00284107"/>
    <w:rsid w:val="00293244"/>
    <w:rsid w:val="00297C82"/>
    <w:rsid w:val="002A3F95"/>
    <w:rsid w:val="002B2B1D"/>
    <w:rsid w:val="002C1897"/>
    <w:rsid w:val="002D3108"/>
    <w:rsid w:val="002F07A1"/>
    <w:rsid w:val="00304A80"/>
    <w:rsid w:val="00331C33"/>
    <w:rsid w:val="003536A8"/>
    <w:rsid w:val="003727E0"/>
    <w:rsid w:val="003A0AD5"/>
    <w:rsid w:val="003C31EA"/>
    <w:rsid w:val="003D5F0C"/>
    <w:rsid w:val="003E0BCD"/>
    <w:rsid w:val="00402596"/>
    <w:rsid w:val="0040684F"/>
    <w:rsid w:val="00406D34"/>
    <w:rsid w:val="00433369"/>
    <w:rsid w:val="00436007"/>
    <w:rsid w:val="00437297"/>
    <w:rsid w:val="00444953"/>
    <w:rsid w:val="00446234"/>
    <w:rsid w:val="00452E0F"/>
    <w:rsid w:val="00457D83"/>
    <w:rsid w:val="004703C2"/>
    <w:rsid w:val="0047150E"/>
    <w:rsid w:val="0047269E"/>
    <w:rsid w:val="00476291"/>
    <w:rsid w:val="004765C2"/>
    <w:rsid w:val="00487B83"/>
    <w:rsid w:val="004926B2"/>
    <w:rsid w:val="004A071D"/>
    <w:rsid w:val="004B085F"/>
    <w:rsid w:val="004C1C60"/>
    <w:rsid w:val="004C3BD4"/>
    <w:rsid w:val="004D6774"/>
    <w:rsid w:val="004E50E6"/>
    <w:rsid w:val="004F5DEF"/>
    <w:rsid w:val="00511DCE"/>
    <w:rsid w:val="005156C7"/>
    <w:rsid w:val="005216A6"/>
    <w:rsid w:val="00534A77"/>
    <w:rsid w:val="00572ED6"/>
    <w:rsid w:val="0057685A"/>
    <w:rsid w:val="005A0A46"/>
    <w:rsid w:val="005A3C16"/>
    <w:rsid w:val="005C4F54"/>
    <w:rsid w:val="005C77D6"/>
    <w:rsid w:val="005F2EB8"/>
    <w:rsid w:val="0060647A"/>
    <w:rsid w:val="00626514"/>
    <w:rsid w:val="00631757"/>
    <w:rsid w:val="0063671B"/>
    <w:rsid w:val="00645330"/>
    <w:rsid w:val="00661EBA"/>
    <w:rsid w:val="00663B2F"/>
    <w:rsid w:val="00690C8B"/>
    <w:rsid w:val="00692569"/>
    <w:rsid w:val="0069263C"/>
    <w:rsid w:val="006A4B9B"/>
    <w:rsid w:val="006A52EE"/>
    <w:rsid w:val="006A73B5"/>
    <w:rsid w:val="006B496C"/>
    <w:rsid w:val="006D5421"/>
    <w:rsid w:val="006D7BC4"/>
    <w:rsid w:val="006E1B18"/>
    <w:rsid w:val="006F3DF6"/>
    <w:rsid w:val="00714E0D"/>
    <w:rsid w:val="007340DA"/>
    <w:rsid w:val="00737CEC"/>
    <w:rsid w:val="007606AA"/>
    <w:rsid w:val="007612A3"/>
    <w:rsid w:val="0076234A"/>
    <w:rsid w:val="00763847"/>
    <w:rsid w:val="00772470"/>
    <w:rsid w:val="00790F80"/>
    <w:rsid w:val="00795C96"/>
    <w:rsid w:val="007C03BF"/>
    <w:rsid w:val="007E2E06"/>
    <w:rsid w:val="007F5B14"/>
    <w:rsid w:val="007F6090"/>
    <w:rsid w:val="008145F3"/>
    <w:rsid w:val="00817BE4"/>
    <w:rsid w:val="008301D8"/>
    <w:rsid w:val="00843B0C"/>
    <w:rsid w:val="00861179"/>
    <w:rsid w:val="0086194E"/>
    <w:rsid w:val="0087651B"/>
    <w:rsid w:val="008A1AEF"/>
    <w:rsid w:val="008A46BA"/>
    <w:rsid w:val="008F2A4A"/>
    <w:rsid w:val="009003ED"/>
    <w:rsid w:val="0090377E"/>
    <w:rsid w:val="00931CA4"/>
    <w:rsid w:val="009509CF"/>
    <w:rsid w:val="009552E4"/>
    <w:rsid w:val="00982ECB"/>
    <w:rsid w:val="00991000"/>
    <w:rsid w:val="00993D61"/>
    <w:rsid w:val="00997672"/>
    <w:rsid w:val="009A6BD2"/>
    <w:rsid w:val="009B48EE"/>
    <w:rsid w:val="009C582D"/>
    <w:rsid w:val="009E3666"/>
    <w:rsid w:val="009F7BEC"/>
    <w:rsid w:val="00A067A1"/>
    <w:rsid w:val="00A11057"/>
    <w:rsid w:val="00A2297B"/>
    <w:rsid w:val="00A23B1A"/>
    <w:rsid w:val="00A327B5"/>
    <w:rsid w:val="00A556D3"/>
    <w:rsid w:val="00A57D10"/>
    <w:rsid w:val="00A6428D"/>
    <w:rsid w:val="00A80A58"/>
    <w:rsid w:val="00A9218E"/>
    <w:rsid w:val="00A94B84"/>
    <w:rsid w:val="00AB47AA"/>
    <w:rsid w:val="00AC0166"/>
    <w:rsid w:val="00AD651F"/>
    <w:rsid w:val="00AE683A"/>
    <w:rsid w:val="00AE7910"/>
    <w:rsid w:val="00B16D81"/>
    <w:rsid w:val="00B175A1"/>
    <w:rsid w:val="00B243BF"/>
    <w:rsid w:val="00B25210"/>
    <w:rsid w:val="00B33B5D"/>
    <w:rsid w:val="00B411CD"/>
    <w:rsid w:val="00B67C4F"/>
    <w:rsid w:val="00B74641"/>
    <w:rsid w:val="00B777ED"/>
    <w:rsid w:val="00BB3D02"/>
    <w:rsid w:val="00BC0585"/>
    <w:rsid w:val="00BF2B95"/>
    <w:rsid w:val="00C0503D"/>
    <w:rsid w:val="00C34E15"/>
    <w:rsid w:val="00C46BF0"/>
    <w:rsid w:val="00C50631"/>
    <w:rsid w:val="00C5620B"/>
    <w:rsid w:val="00C60E13"/>
    <w:rsid w:val="00C6453D"/>
    <w:rsid w:val="00C651C8"/>
    <w:rsid w:val="00C86B14"/>
    <w:rsid w:val="00C9515A"/>
    <w:rsid w:val="00C96D82"/>
    <w:rsid w:val="00CA1314"/>
    <w:rsid w:val="00CA2718"/>
    <w:rsid w:val="00CC6663"/>
    <w:rsid w:val="00CE239A"/>
    <w:rsid w:val="00CE42F1"/>
    <w:rsid w:val="00CE49D9"/>
    <w:rsid w:val="00CE4EB5"/>
    <w:rsid w:val="00CE5883"/>
    <w:rsid w:val="00CE772A"/>
    <w:rsid w:val="00CF27CD"/>
    <w:rsid w:val="00D12EAC"/>
    <w:rsid w:val="00D700E7"/>
    <w:rsid w:val="00D7685B"/>
    <w:rsid w:val="00D900E5"/>
    <w:rsid w:val="00D901D9"/>
    <w:rsid w:val="00D916D0"/>
    <w:rsid w:val="00DA490F"/>
    <w:rsid w:val="00DB5EF1"/>
    <w:rsid w:val="00DC0A6A"/>
    <w:rsid w:val="00DE4BF3"/>
    <w:rsid w:val="00DE5072"/>
    <w:rsid w:val="00DF10BE"/>
    <w:rsid w:val="00DF7DCF"/>
    <w:rsid w:val="00E049E4"/>
    <w:rsid w:val="00E07785"/>
    <w:rsid w:val="00E32BF5"/>
    <w:rsid w:val="00E341D4"/>
    <w:rsid w:val="00E4542F"/>
    <w:rsid w:val="00E82756"/>
    <w:rsid w:val="00E9373D"/>
    <w:rsid w:val="00EA66BE"/>
    <w:rsid w:val="00EC37E9"/>
    <w:rsid w:val="00EC4E89"/>
    <w:rsid w:val="00EE3CDF"/>
    <w:rsid w:val="00EE4AB4"/>
    <w:rsid w:val="00F03505"/>
    <w:rsid w:val="00F06032"/>
    <w:rsid w:val="00F06AD6"/>
    <w:rsid w:val="00F15F84"/>
    <w:rsid w:val="00F17CAF"/>
    <w:rsid w:val="00F17D81"/>
    <w:rsid w:val="00F31C24"/>
    <w:rsid w:val="00F43253"/>
    <w:rsid w:val="00F43C4B"/>
    <w:rsid w:val="00F607DA"/>
    <w:rsid w:val="00F7653B"/>
    <w:rsid w:val="00F8031E"/>
    <w:rsid w:val="00F92E9A"/>
    <w:rsid w:val="00FC7BEB"/>
    <w:rsid w:val="00FD5B8F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D505-BBFD-4AC5-BAC4-3570DCC8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Carol New</cp:lastModifiedBy>
  <cp:revision>2</cp:revision>
  <cp:lastPrinted>2017-04-10T15:29:00Z</cp:lastPrinted>
  <dcterms:created xsi:type="dcterms:W3CDTF">2019-10-31T18:48:00Z</dcterms:created>
  <dcterms:modified xsi:type="dcterms:W3CDTF">2019-10-31T18:48:00Z</dcterms:modified>
</cp:coreProperties>
</file>